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D9A4F" w14:textId="22811398" w:rsidR="00146AB7" w:rsidRPr="00C5248C" w:rsidRDefault="009A66C7" w:rsidP="004B1660">
      <w:pPr>
        <w:tabs>
          <w:tab w:val="left" w:pos="840"/>
        </w:tabs>
        <w:spacing w:after="0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  <w:r w:rsidRPr="00C5248C">
        <w:rPr>
          <w:rFonts w:ascii="Phetsarath OT" w:hAnsi="Phetsarath OT" w:cs="Phetsarath OT"/>
          <w:noProof/>
        </w:rPr>
        <w:drawing>
          <wp:anchor distT="0" distB="0" distL="114300" distR="114300" simplePos="0" relativeHeight="251659264" behindDoc="1" locked="0" layoutInCell="1" allowOverlap="1" wp14:anchorId="4CD97819" wp14:editId="1CB7DD79">
            <wp:simplePos x="0" y="0"/>
            <wp:positionH relativeFrom="margin">
              <wp:align>center</wp:align>
            </wp:positionH>
            <wp:positionV relativeFrom="paragraph">
              <wp:posOffset>-362585</wp:posOffset>
            </wp:positionV>
            <wp:extent cx="698312" cy="578144"/>
            <wp:effectExtent l="0" t="0" r="6985" b="0"/>
            <wp:wrapNone/>
            <wp:docPr id="1991969736" name="Picture 199196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12" cy="5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2659D" w14:textId="4C9690D4" w:rsidR="00DA3169" w:rsidRPr="00C5248C" w:rsidRDefault="00DA3169" w:rsidP="004B1660">
      <w:pPr>
        <w:tabs>
          <w:tab w:val="left" w:pos="0"/>
        </w:tabs>
        <w:spacing w:before="120" w:after="0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C5248C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5563EA02" w14:textId="6396E88D" w:rsidR="00DA3169" w:rsidRPr="00B85D66" w:rsidRDefault="00DA3169" w:rsidP="00B85D66">
      <w:pPr>
        <w:spacing w:after="36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C5248C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ສັນຕິພາບ ເອກະລາດ ປະຊາທິປະໄຕ ເອກະພາບ ວັດທະນະຖາວອນ</w:t>
      </w:r>
    </w:p>
    <w:p w14:paraId="3642B048" w14:textId="214AF89F" w:rsidR="00D03E79" w:rsidRDefault="00D03E79" w:rsidP="004B1660">
      <w:pPr>
        <w:spacing w:after="0"/>
        <w:rPr>
          <w:rFonts w:ascii="Phetsarath OT" w:eastAsia="Calibri" w:hAnsi="Phetsarath OT" w:cs="Phetsarath OT"/>
          <w:sz w:val="24"/>
          <w:szCs w:val="24"/>
          <w:lang w:val="fr-FR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val="fr-FR" w:bidi="lo-LA"/>
        </w:rPr>
        <w:t>ກະຊວງອຸດສາຫະກຳ ແລະ ການຄ້າ</w:t>
      </w:r>
      <w:r w:rsidR="00162CD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/ພະແນກ/ເມືອງ/ເຂດ</w:t>
      </w:r>
      <w:bookmarkStart w:id="0" w:name="_GoBack"/>
      <w:bookmarkEnd w:id="0"/>
    </w:p>
    <w:p w14:paraId="68950E18" w14:textId="7DB4DC9A" w:rsidR="00BD315D" w:rsidRPr="00C5248C" w:rsidRDefault="00DA3169" w:rsidP="00BD315D">
      <w:pPr>
        <w:spacing w:after="0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</w:t>
      </w:r>
      <w:r w:rsidRPr="00C5248C">
        <w:rPr>
          <w:rFonts w:ascii="Phetsarath OT" w:eastAsia="Calibri" w:hAnsi="Phetsarath OT" w:cs="Phetsarath OT"/>
          <w:sz w:val="24"/>
          <w:szCs w:val="24"/>
          <w:cs/>
          <w:lang w:val="pt-PT" w:bidi="lo-LA"/>
        </w:rPr>
        <w:t>ທະບຽນວິສາຫະກິ</w:t>
      </w:r>
      <w:r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>ດ</w:t>
      </w:r>
      <w:r w:rsidR="00BD315D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BD315D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BD315D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BD315D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BD315D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BD315D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BD315D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BD315D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BD315D"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 w:rsidR="00AB0D4D">
        <w:rPr>
          <w:rFonts w:ascii="Phetsarath OT" w:eastAsia="Calibri" w:hAnsi="Phetsarath OT" w:cs="Phetsarath OT"/>
          <w:sz w:val="24"/>
          <w:szCs w:val="24"/>
          <w:lang w:val="fr-FR" w:bidi="lo-LA"/>
        </w:rPr>
        <w:t>……….</w:t>
      </w:r>
      <w:r w:rsidR="00BD315D" w:rsidRPr="00C5248C">
        <w:rPr>
          <w:rFonts w:ascii="Phetsarath OT" w:eastAsia="Calibri" w:hAnsi="Phetsarath OT" w:cs="Phetsarath OT"/>
          <w:sz w:val="24"/>
          <w:szCs w:val="24"/>
          <w:cs/>
          <w:lang w:val="pt-PT" w:bidi="lo-LA"/>
        </w:rPr>
        <w:t>/</w:t>
      </w:r>
      <w:r w:rsidR="00BD315D">
        <w:rPr>
          <w:rFonts w:ascii="Phetsarath OT" w:eastAsia="Calibri" w:hAnsi="Phetsarath OT" w:cs="Phetsarath OT" w:hint="cs"/>
          <w:sz w:val="24"/>
          <w:szCs w:val="24"/>
          <w:cs/>
          <w:lang w:val="pt-PT" w:bidi="lo-LA"/>
        </w:rPr>
        <w:t>ຈທວ</w:t>
      </w:r>
    </w:p>
    <w:p w14:paraId="04CC2354" w14:textId="3127D13E" w:rsidR="00BD315D" w:rsidRPr="0059779E" w:rsidRDefault="00162CD2" w:rsidP="00BD315D">
      <w:pPr>
        <w:spacing w:after="0"/>
        <w:rPr>
          <w:rFonts w:ascii="Phetsarath OT" w:eastAsia="Calibri" w:hAnsi="Phetsarath OT" w:cs="DokChampa"/>
          <w:sz w:val="24"/>
          <w:szCs w:val="24"/>
          <w:cs/>
          <w:lang w:val="pt-PT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ເຈົ້າໜ້າທີ່ທະບຽນວິສາຫະກິດ       </w:t>
      </w:r>
      <w:r w:rsidR="00D03E79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</w:t>
      </w:r>
      <w:r w:rsidR="00BD315D" w:rsidRPr="00C5248C">
        <w:rPr>
          <w:rFonts w:ascii="Phetsarath OT" w:eastAsia="Calibri" w:hAnsi="Phetsarath OT" w:cs="Phetsarath OT"/>
          <w:sz w:val="24"/>
          <w:szCs w:val="24"/>
          <w:cs/>
          <w:lang w:val="pt-PT" w:bidi="lo-LA"/>
        </w:rPr>
        <w:t>ນະຄອນ</w:t>
      </w:r>
      <w:r w:rsidR="00BD315D" w:rsidRPr="00C5248C">
        <w:rPr>
          <w:rFonts w:ascii="Phetsarath OT" w:eastAsia="Calibri" w:hAnsi="Phetsarath OT" w:cs="Phetsarath OT"/>
          <w:sz w:val="24"/>
          <w:szCs w:val="24"/>
          <w:lang w:val="pt-PT" w:bidi="lo-LA"/>
        </w:rPr>
        <w:t>​</w:t>
      </w:r>
      <w:r w:rsidR="00BD315D" w:rsidRPr="00C5248C">
        <w:rPr>
          <w:rFonts w:ascii="Phetsarath OT" w:eastAsia="Calibri" w:hAnsi="Phetsarath OT" w:cs="Phetsarath OT"/>
          <w:sz w:val="24"/>
          <w:szCs w:val="24"/>
          <w:cs/>
          <w:lang w:val="pt-PT" w:bidi="lo-LA"/>
        </w:rPr>
        <w:t>ຫຼວງ</w:t>
      </w:r>
      <w:r w:rsidR="00BD315D" w:rsidRPr="00C5248C">
        <w:rPr>
          <w:rFonts w:ascii="Phetsarath OT" w:eastAsia="Calibri" w:hAnsi="Phetsarath OT" w:cs="Phetsarath OT"/>
          <w:sz w:val="24"/>
          <w:szCs w:val="24"/>
          <w:lang w:val="pt-PT" w:bidi="lo-LA"/>
        </w:rPr>
        <w:t>​</w:t>
      </w:r>
      <w:r w:rsidR="00BD315D" w:rsidRPr="00C5248C">
        <w:rPr>
          <w:rFonts w:ascii="Phetsarath OT" w:eastAsia="Calibri" w:hAnsi="Phetsarath OT" w:cs="Phetsarath OT"/>
          <w:sz w:val="24"/>
          <w:szCs w:val="24"/>
          <w:cs/>
          <w:lang w:val="pt-PT" w:bidi="lo-LA"/>
        </w:rPr>
        <w:t>ວຽງ</w:t>
      </w:r>
      <w:r w:rsidR="00BD315D" w:rsidRPr="00C5248C">
        <w:rPr>
          <w:rFonts w:ascii="Phetsarath OT" w:eastAsia="Calibri" w:hAnsi="Phetsarath OT" w:cs="Phetsarath OT"/>
          <w:sz w:val="24"/>
          <w:szCs w:val="24"/>
          <w:lang w:val="pt-PT" w:bidi="lo-LA"/>
        </w:rPr>
        <w:t>​</w:t>
      </w:r>
      <w:r w:rsidR="00BD315D" w:rsidRPr="00C5248C">
        <w:rPr>
          <w:rFonts w:ascii="Phetsarath OT" w:eastAsia="Calibri" w:hAnsi="Phetsarath OT" w:cs="Phetsarath OT"/>
          <w:sz w:val="24"/>
          <w:szCs w:val="24"/>
          <w:cs/>
          <w:lang w:val="pt-PT" w:bidi="lo-LA"/>
        </w:rPr>
        <w:t>ຈັນ</w:t>
      </w:r>
      <w:r w:rsidR="00BD315D" w:rsidRPr="00C5248C">
        <w:rPr>
          <w:rFonts w:ascii="Phetsarath OT" w:eastAsia="Calibri" w:hAnsi="Phetsarath OT" w:cs="Phetsarath OT"/>
          <w:sz w:val="24"/>
          <w:szCs w:val="24"/>
          <w:lang w:val="pt-PT" w:bidi="lo-LA"/>
        </w:rPr>
        <w:t xml:space="preserve">, </w:t>
      </w:r>
      <w:r w:rsidR="00BD315D" w:rsidRPr="00C5248C">
        <w:rPr>
          <w:rFonts w:ascii="Phetsarath OT" w:eastAsia="Calibri" w:hAnsi="Phetsarath OT" w:cs="Phetsarath OT"/>
          <w:sz w:val="24"/>
          <w:szCs w:val="24"/>
          <w:cs/>
          <w:lang w:val="pt-PT" w:bidi="lo-LA"/>
        </w:rPr>
        <w:t>ວັນ</w:t>
      </w:r>
      <w:r w:rsidR="00BD315D" w:rsidRPr="00C5248C">
        <w:rPr>
          <w:rFonts w:ascii="Phetsarath OT" w:eastAsia="Calibri" w:hAnsi="Phetsarath OT" w:cs="Phetsarath OT"/>
          <w:sz w:val="24"/>
          <w:szCs w:val="24"/>
          <w:lang w:val="pt-PT" w:bidi="lo-LA"/>
        </w:rPr>
        <w:t>​</w:t>
      </w:r>
      <w:r w:rsidR="00BD315D" w:rsidRPr="00C5248C">
        <w:rPr>
          <w:rFonts w:ascii="Phetsarath OT" w:eastAsia="Calibri" w:hAnsi="Phetsarath OT" w:cs="Phetsarath OT"/>
          <w:sz w:val="24"/>
          <w:szCs w:val="24"/>
          <w:cs/>
          <w:lang w:val="pt-PT" w:bidi="lo-LA"/>
        </w:rPr>
        <w:t>ທີ</w:t>
      </w:r>
      <w:r w:rsidR="00AB0D4D">
        <w:rPr>
          <w:rFonts w:ascii="Phetsarath OT" w:eastAsia="Calibri" w:hAnsi="Phetsarath OT" w:cs="Phetsarath OT"/>
          <w:sz w:val="24"/>
          <w:szCs w:val="24"/>
          <w:lang w:val="pt-PT" w:bidi="lo-LA"/>
        </w:rPr>
        <w:t>.............................</w:t>
      </w:r>
    </w:p>
    <w:p w14:paraId="76D64A56" w14:textId="76170D4E" w:rsidR="00DA3169" w:rsidRPr="0059779E" w:rsidRDefault="00D03E79" w:rsidP="004B1660">
      <w:pPr>
        <w:spacing w:after="0"/>
        <w:rPr>
          <w:rFonts w:ascii="Phetsarath OT" w:eastAsia="Calibri" w:hAnsi="Phetsarath OT" w:cs="DokChampa"/>
          <w:sz w:val="24"/>
          <w:szCs w:val="24"/>
          <w:cs/>
          <w:lang w:val="pt-PT"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</w:t>
      </w:r>
      <w:r w:rsidR="0059779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</w:t>
      </w:r>
      <w:r w:rsidR="00DA3169"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  <w:t xml:space="preserve">     </w:t>
      </w:r>
      <w:r w:rsidR="00DA3169"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DA3169"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DA3169"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DA3169"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DA3169"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ab/>
      </w:r>
      <w:r w:rsidR="00DA3169" w:rsidRPr="00C5248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</w:t>
      </w:r>
      <w:r w:rsidR="00652E5F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</w:p>
    <w:p w14:paraId="15EEB723" w14:textId="77777777" w:rsidR="00DA3169" w:rsidRPr="00C5248C" w:rsidRDefault="00DA3169" w:rsidP="004B1660">
      <w:pPr>
        <w:spacing w:after="0"/>
        <w:rPr>
          <w:rFonts w:ascii="Phetsarath OT" w:eastAsia="Calibri" w:hAnsi="Phetsarath OT" w:cs="Phetsarath OT"/>
          <w:sz w:val="2"/>
          <w:szCs w:val="2"/>
          <w:lang w:val="pt-PT" w:bidi="lo-LA"/>
        </w:rPr>
      </w:pPr>
    </w:p>
    <w:p w14:paraId="01F470CB" w14:textId="77777777" w:rsidR="00DA3169" w:rsidRPr="00C5248C" w:rsidRDefault="00DA3169" w:rsidP="004B1660">
      <w:pPr>
        <w:spacing w:after="0"/>
        <w:rPr>
          <w:rFonts w:ascii="Phetsarath OT" w:eastAsia="Calibri" w:hAnsi="Phetsarath OT" w:cs="Phetsarath OT"/>
          <w:sz w:val="2"/>
          <w:szCs w:val="2"/>
          <w:lang w:val="pt-PT" w:bidi="lo-LA"/>
        </w:rPr>
      </w:pPr>
    </w:p>
    <w:p w14:paraId="1997BC45" w14:textId="5FDD3444" w:rsidR="00DA3169" w:rsidRPr="00B85D66" w:rsidRDefault="00DA3169" w:rsidP="00B85D66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val="pt-PT" w:bidi="lo-LA"/>
        </w:rPr>
      </w:pPr>
      <w:r w:rsidRPr="00B85D66">
        <w:rPr>
          <w:rFonts w:ascii="Phetsarath OT" w:eastAsia="Calibri" w:hAnsi="Phetsarath OT" w:cs="Phetsarath OT"/>
          <w:b/>
          <w:bCs/>
          <w:sz w:val="24"/>
          <w:szCs w:val="24"/>
          <w:cs/>
          <w:lang w:val="pt-PT" w:bidi="lo-LA"/>
        </w:rPr>
        <w:t>ໜັງສືແຈ້ງຕອບ</w:t>
      </w:r>
    </w:p>
    <w:p w14:paraId="15F6127F" w14:textId="1DEC9F7E" w:rsidR="00B85D66" w:rsidRDefault="00333866" w:rsidP="00B85D66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val="pt-PT" w:bidi="lo-LA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pt-PT" w:bidi="lo-LA"/>
        </w:rPr>
        <w:t>ການຂໍ</w:t>
      </w:r>
      <w:r w:rsidR="00F93BF4" w:rsidRPr="00B85D66">
        <w:rPr>
          <w:rFonts w:ascii="Phetsarath OT" w:eastAsia="Calibri" w:hAnsi="Phetsarath OT" w:cs="Phetsarath OT" w:hint="cs"/>
          <w:b/>
          <w:bCs/>
          <w:sz w:val="24"/>
          <w:szCs w:val="24"/>
          <w:cs/>
          <w:lang w:val="pt-PT" w:bidi="lo-LA"/>
        </w:rPr>
        <w:t>ຂໍ້ມູນທະບຽນວິສາຫະກິດ</w:t>
      </w:r>
    </w:p>
    <w:p w14:paraId="10F596C2" w14:textId="77777777" w:rsidR="00B85D66" w:rsidRDefault="00B85D66" w:rsidP="00B85D66">
      <w:pPr>
        <w:spacing w:after="0" w:line="240" w:lineRule="auto"/>
        <w:ind w:firstLine="720"/>
        <w:rPr>
          <w:rFonts w:ascii="Phetsarath OT" w:eastAsia="Calibri" w:hAnsi="Phetsarath OT" w:cs="Phetsarath OT"/>
          <w:sz w:val="2"/>
          <w:szCs w:val="2"/>
          <w:lang w:val="pt-PT" w:bidi="lo-LA"/>
        </w:rPr>
      </w:pPr>
    </w:p>
    <w:p w14:paraId="37075AFF" w14:textId="77777777" w:rsidR="00B85D66" w:rsidRDefault="00B85D66" w:rsidP="00B85D66">
      <w:pPr>
        <w:spacing w:after="0" w:line="240" w:lineRule="auto"/>
        <w:ind w:firstLine="720"/>
        <w:rPr>
          <w:rFonts w:ascii="Phetsarath OT" w:eastAsia="Calibri" w:hAnsi="Phetsarath OT" w:cs="Phetsarath OT"/>
          <w:sz w:val="2"/>
          <w:szCs w:val="2"/>
          <w:lang w:val="pt-PT" w:bidi="lo-LA"/>
        </w:rPr>
      </w:pPr>
    </w:p>
    <w:p w14:paraId="55BA1CBB" w14:textId="77777777" w:rsidR="00B85D66" w:rsidRDefault="00B85D66" w:rsidP="00B85D66">
      <w:pPr>
        <w:spacing w:after="0" w:line="240" w:lineRule="auto"/>
        <w:ind w:firstLine="720"/>
        <w:rPr>
          <w:rFonts w:ascii="Phetsarath OT" w:eastAsia="Calibri" w:hAnsi="Phetsarath OT" w:cs="Phetsarath OT"/>
          <w:sz w:val="2"/>
          <w:szCs w:val="2"/>
          <w:lang w:val="pt-PT" w:bidi="lo-LA"/>
        </w:rPr>
      </w:pPr>
    </w:p>
    <w:p w14:paraId="56CB8EEE" w14:textId="33FE40EB" w:rsidR="00B85D66" w:rsidRPr="005277EE" w:rsidRDefault="00D03E79" w:rsidP="00B85D66">
      <w:pPr>
        <w:spacing w:after="0" w:line="240" w:lineRule="auto"/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B85D66">
        <w:rPr>
          <w:rFonts w:ascii="Phetsarath OT" w:eastAsia="Calibri" w:hAnsi="Phetsarath OT" w:cs="Phetsarath OT" w:hint="cs"/>
          <w:sz w:val="2"/>
          <w:szCs w:val="2"/>
          <w:cs/>
          <w:lang w:val="pt-PT" w:bidi="lo-LA"/>
        </w:rPr>
        <w:t xml:space="preserve">  </w:t>
      </w:r>
      <w:r w:rsidR="00D87E85" w:rsidRPr="00B85D66">
        <w:rPr>
          <w:rFonts w:ascii="Phetsarath OT" w:eastAsia="Calibri" w:hAnsi="Phetsarath OT" w:cs="Phetsarath OT"/>
          <w:sz w:val="24"/>
          <w:szCs w:val="24"/>
          <w:cs/>
          <w:lang w:bidi="lo-LA"/>
        </w:rPr>
        <w:t>ຮ</w:t>
      </w:r>
      <w:r w:rsidR="00D87E85" w:rsidRPr="00B85D6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ຽ</w:t>
      </w:r>
      <w:r w:rsidR="00894E87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/ເຖິງ</w:t>
      </w:r>
      <w:r w:rsidR="005277E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: </w:t>
      </w:r>
      <w:r w:rsidR="0061591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່ານ</w:t>
      </w:r>
      <w:r w:rsidR="0059779E"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......</w:t>
      </w:r>
      <w:r w:rsidR="00DA3169" w:rsidRPr="005277EE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.</w:t>
      </w:r>
      <w:r w:rsidR="005277EE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</w:t>
      </w:r>
      <w:r w:rsidR="00F95BE6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....</w:t>
      </w:r>
      <w:r w:rsidR="005277EE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.........</w:t>
      </w:r>
      <w:r w:rsidR="005277EE" w:rsidRPr="005277EE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5277EE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.............</w:t>
      </w:r>
    </w:p>
    <w:p w14:paraId="6B4E4437" w14:textId="4BBD3D2C" w:rsidR="00DA3169" w:rsidRPr="005277EE" w:rsidRDefault="00DA3169" w:rsidP="00B85D66">
      <w:pPr>
        <w:spacing w:after="0" w:line="240" w:lineRule="auto"/>
        <w:ind w:firstLine="720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B85D66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ື່ອງ:</w:t>
      </w:r>
      <w:r w:rsidR="00583F0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59779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ຈ້ງຕອບ</w:t>
      </w:r>
      <w:r w:rsidR="0059779E"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............</w:t>
      </w:r>
      <w:bookmarkStart w:id="1" w:name="_Hlk158198078"/>
      <w:r w:rsidR="0059779E"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</w:t>
      </w:r>
      <w:r w:rsidR="00A214E4"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5277EE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</w:t>
      </w:r>
      <w:bookmarkEnd w:id="1"/>
      <w:r w:rsidR="005277EE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</w:t>
      </w:r>
      <w:r w:rsidR="005277EE" w:rsidRPr="005277EE">
        <w:rPr>
          <w:rFonts w:ascii="Phetsarath OT" w:eastAsia="Phetsarath OT" w:hAnsi="Phetsarath OT" w:cs="Phetsarath OT" w:hint="cs"/>
          <w:sz w:val="24"/>
          <w:szCs w:val="24"/>
          <w:cs/>
        </w:rPr>
        <w:t>...</w:t>
      </w:r>
      <w:r w:rsidR="005277EE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.</w:t>
      </w:r>
      <w:r w:rsidR="00AB0D4D">
        <w:rPr>
          <w:rFonts w:ascii="Phetsarath OT" w:eastAsia="Phetsarath OT" w:hAnsi="Phetsarath OT" w:cs="Phetsarath OT"/>
          <w:sz w:val="24"/>
          <w:szCs w:val="24"/>
          <w:lang w:val="pt-PT"/>
        </w:rPr>
        <w:t>.......</w:t>
      </w:r>
      <w:r w:rsidR="005277EE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</w:t>
      </w:r>
    </w:p>
    <w:p w14:paraId="349BF22F" w14:textId="398B5903" w:rsidR="00DA3169" w:rsidRPr="00C5248C" w:rsidRDefault="00DA3169" w:rsidP="004B1660">
      <w:pPr>
        <w:spacing w:after="0"/>
        <w:ind w:firstLine="720"/>
        <w:rPr>
          <w:rFonts w:ascii="Phetsarath OT" w:eastAsia="Calibri" w:hAnsi="Phetsarath OT" w:cs="Phetsarath OT"/>
          <w:spacing w:val="-4"/>
          <w:sz w:val="4"/>
          <w:szCs w:val="4"/>
          <w:lang w:val="pt-PT" w:bidi="lo-LA"/>
        </w:rPr>
      </w:pPr>
    </w:p>
    <w:p w14:paraId="22E9A81D" w14:textId="77777777" w:rsidR="00B85D66" w:rsidRPr="005277EE" w:rsidRDefault="00B85D66" w:rsidP="00B85D66">
      <w:pPr>
        <w:spacing w:after="0"/>
        <w:ind w:firstLine="720"/>
        <w:rPr>
          <w:rFonts w:ascii="Phetsarath OT" w:eastAsia="Calibri" w:hAnsi="Phetsarath OT" w:cs="Phetsarath OT"/>
          <w:sz w:val="12"/>
          <w:szCs w:val="12"/>
          <w:lang w:val="pt-PT" w:bidi="lo-LA"/>
        </w:rPr>
      </w:pPr>
    </w:p>
    <w:p w14:paraId="7328C1D9" w14:textId="0B4CD8FF" w:rsidR="00F1332E" w:rsidRPr="00F1332E" w:rsidRDefault="00DA3169" w:rsidP="00F1332E">
      <w:pPr>
        <w:spacing w:after="0" w:line="240" w:lineRule="auto"/>
        <w:ind w:firstLine="720"/>
        <w:rPr>
          <w:rFonts w:eastAsia="Adobe Gothic Std B" w:cs="Phetsarath OT"/>
          <w:sz w:val="24"/>
          <w:szCs w:val="24"/>
          <w:lang w:val="pt-PT"/>
        </w:rPr>
      </w:pPr>
      <w:r w:rsidRPr="00C5248C">
        <w:rPr>
          <w:rFonts w:ascii="Phetsarath OT" w:eastAsia="Calibri" w:hAnsi="Phetsarath OT" w:cs="Phetsarath OT"/>
          <w:sz w:val="24"/>
          <w:szCs w:val="24"/>
          <w:cs/>
          <w:lang w:bidi="lo-LA"/>
        </w:rPr>
        <w:t>- ອີງຕາມ ກົດໝາຍວ່າດ້ວຍວິສາຫະກິດ</w:t>
      </w:r>
      <w:r w:rsidR="0096456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,</w:t>
      </w:r>
      <w:r w:rsidR="00F1332E" w:rsidRPr="003D6A67">
        <w:rPr>
          <w:rFonts w:eastAsia="Adobe Gothic Std B" w:cs="Phetsarath OT" w:hint="cs"/>
          <w:sz w:val="24"/>
          <w:szCs w:val="24"/>
          <w:cs/>
          <w:lang w:bidi="lo-LA"/>
        </w:rPr>
        <w:t xml:space="preserve"> ສະບັບເລກທີ </w:t>
      </w:r>
      <w:r w:rsidR="00F1332E" w:rsidRPr="003D6A67">
        <w:rPr>
          <w:rFonts w:eastAsia="Adobe Gothic Std B" w:cs="Phetsarath OT" w:hint="cs"/>
          <w:sz w:val="24"/>
          <w:szCs w:val="24"/>
          <w:cs/>
        </w:rPr>
        <w:t>33/</w:t>
      </w:r>
      <w:r w:rsidR="00F1332E" w:rsidRPr="003D6A67">
        <w:rPr>
          <w:rFonts w:eastAsia="Adobe Gothic Std B" w:cs="Phetsarath OT" w:hint="cs"/>
          <w:sz w:val="24"/>
          <w:szCs w:val="24"/>
          <w:cs/>
          <w:lang w:bidi="lo-LA"/>
        </w:rPr>
        <w:t>ສພຊ</w:t>
      </w:r>
      <w:r w:rsidR="00F1332E" w:rsidRPr="003D6A67">
        <w:rPr>
          <w:rFonts w:eastAsia="Adobe Gothic Std B" w:cs="Phetsarath OT" w:hint="cs"/>
          <w:sz w:val="24"/>
          <w:szCs w:val="24"/>
          <w:cs/>
        </w:rPr>
        <w:t xml:space="preserve">, </w:t>
      </w:r>
      <w:r w:rsidR="00F1332E" w:rsidRPr="003D6A67">
        <w:rPr>
          <w:rFonts w:eastAsia="Adobe Gothic Std B" w:cs="Phetsarath OT" w:hint="cs"/>
          <w:sz w:val="24"/>
          <w:szCs w:val="24"/>
          <w:cs/>
          <w:lang w:bidi="lo-LA"/>
        </w:rPr>
        <w:t xml:space="preserve">ລົງວັນທີ </w:t>
      </w:r>
      <w:r w:rsidR="00F1332E" w:rsidRPr="003D6A67">
        <w:rPr>
          <w:rFonts w:eastAsia="Adobe Gothic Std B" w:cs="Phetsarath OT" w:hint="cs"/>
          <w:sz w:val="24"/>
          <w:szCs w:val="24"/>
          <w:cs/>
        </w:rPr>
        <w:t>29/12/2022</w:t>
      </w:r>
    </w:p>
    <w:p w14:paraId="7465BE49" w14:textId="77777777" w:rsidR="00F1332E" w:rsidRPr="00AB0D4D" w:rsidRDefault="00F20B61" w:rsidP="00F1332E">
      <w:pPr>
        <w:spacing w:after="0"/>
        <w:ind w:firstLine="720"/>
        <w:rPr>
          <w:rFonts w:ascii="Phetsarath OT" w:hAnsi="Phetsarath OT" w:cs="Phetsarath OT"/>
          <w:spacing w:val="-4"/>
          <w:sz w:val="24"/>
          <w:szCs w:val="24"/>
          <w:lang w:val="pt-PT" w:bidi="lo-LA"/>
        </w:rPr>
      </w:pPr>
      <w:r w:rsidRPr="00D03E79">
        <w:rPr>
          <w:rFonts w:ascii="Phetsarath OT" w:eastAsia="Calibri" w:hAnsi="Phetsarath OT" w:cs="Phetsarath OT" w:hint="cs"/>
          <w:spacing w:val="-10"/>
          <w:sz w:val="24"/>
          <w:szCs w:val="24"/>
          <w:cs/>
          <w:lang w:bidi="lo-LA"/>
        </w:rPr>
        <w:t xml:space="preserve">- </w:t>
      </w:r>
      <w:r w:rsidR="00D03E79" w:rsidRPr="00DD40A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ີງຕາມ ຂໍ້ຕົກລົງວ່າດ້ວຍການຈັດຕັ້ງ ແລະ ການເຄື່ອນໄຫວຂອງກົມທະບຽນວິສາຫະກິດ, ສະບັບ</w:t>
      </w:r>
    </w:p>
    <w:p w14:paraId="0A57589A" w14:textId="0272424A" w:rsidR="00DC363E" w:rsidRPr="00A214E4" w:rsidRDefault="00D03E79" w:rsidP="00F1332E">
      <w:pPr>
        <w:spacing w:after="0"/>
        <w:ind w:firstLine="720"/>
        <w:rPr>
          <w:rFonts w:ascii="Times New Roman" w:eastAsia="Phetsarath OT" w:hAnsi="Times New Roman" w:cs="DokChampa"/>
          <w:color w:val="000000" w:themeColor="text1"/>
          <w:spacing w:val="-4"/>
          <w:sz w:val="24"/>
          <w:szCs w:val="24"/>
          <w:lang w:val="pt-PT" w:bidi="lo-LA"/>
        </w:rPr>
      </w:pPr>
      <w:r w:rsidRPr="00DD40A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ເລກທີ </w:t>
      </w:r>
      <w:r w:rsidR="00F1332E" w:rsidRPr="00F1332E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>2078/</w:t>
      </w:r>
      <w:r w:rsidRPr="00F1332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ຄ, ລົງວັນທີ </w:t>
      </w:r>
      <w:r w:rsidRPr="00F1332E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19</w:t>
      </w:r>
      <w:r w:rsidRPr="00F1332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1332E" w:rsidRPr="00F1332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ະຈິກ</w:t>
      </w:r>
      <w:r w:rsidRPr="00F1332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332E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20</w:t>
      </w:r>
      <w:r w:rsidR="00F1332E" w:rsidRPr="00F1332E">
        <w:rPr>
          <w:rFonts w:ascii="Times New Roman" w:hAnsi="Times New Roman" w:cs="DokChampa" w:hint="cs"/>
          <w:spacing w:val="-4"/>
          <w:sz w:val="24"/>
          <w:szCs w:val="24"/>
          <w:cs/>
          <w:lang w:bidi="lo-LA"/>
        </w:rPr>
        <w:t>23</w:t>
      </w:r>
      <w:r w:rsidRPr="00DD40A5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;</w:t>
      </w:r>
    </w:p>
    <w:p w14:paraId="3DAB446C" w14:textId="19DE8957" w:rsidR="00B85D66" w:rsidRPr="00373403" w:rsidRDefault="005A3895" w:rsidP="00B85D66">
      <w:pPr>
        <w:spacing w:after="120"/>
        <w:ind w:firstLine="720"/>
        <w:jc w:val="thaiDistribute"/>
        <w:rPr>
          <w:rFonts w:ascii="Phetsarath OT" w:eastAsia="Calibri" w:hAnsi="Phetsarath OT" w:cs="Phetsarath OT"/>
          <w:spacing w:val="-4"/>
          <w:sz w:val="4"/>
          <w:szCs w:val="4"/>
          <w:lang w:val="pt-PT" w:bidi="lo-LA"/>
        </w:rPr>
      </w:pPr>
      <w:r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PT" w:bidi="lo-LA"/>
        </w:rPr>
        <w:t xml:space="preserve">- </w:t>
      </w:r>
      <w:r w:rsidR="00DA3169" w:rsidRPr="00C5248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ອີງຕາມ</w:t>
      </w:r>
      <w:r w:rsidR="00F1332E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ໃບ</w:t>
      </w:r>
      <w:r w:rsidR="00A214E4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="00DA3169" w:rsidRPr="00C5248C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, ສະບັບ</w:t>
      </w:r>
      <w:r w:rsidR="008132E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ເລກທີ</w:t>
      </w:r>
      <w:r w:rsidR="00F95BE6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95BE6"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="00F95BE6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</w:t>
      </w:r>
      <w:r w:rsidR="00AB0D4D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="00F95BE6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</w:t>
      </w:r>
      <w:r w:rsidR="00AB0D4D">
        <w:rPr>
          <w:rFonts w:ascii="Phetsarath OT" w:eastAsia="Phetsarath OT" w:hAnsi="Phetsarath OT" w:cs="Phetsarath OT"/>
          <w:sz w:val="24"/>
          <w:szCs w:val="24"/>
          <w:lang w:val="pt-PT"/>
        </w:rPr>
        <w:t>....</w:t>
      </w:r>
      <w:r w:rsidR="00F95BE6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</w:t>
      </w:r>
      <w:r w:rsidR="008132E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226D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ວັນທີ</w:t>
      </w:r>
      <w:r w:rsidR="00F95B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95BE6"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="00F95BE6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</w:t>
      </w:r>
      <w:r w:rsidR="00AB0D4D">
        <w:rPr>
          <w:rFonts w:ascii="Phetsarath OT" w:eastAsia="Phetsarath OT" w:hAnsi="Phetsarath OT" w:cs="Phetsarath OT"/>
          <w:sz w:val="24"/>
          <w:szCs w:val="24"/>
          <w:lang w:val="pt-PT"/>
        </w:rPr>
        <w:t>...</w:t>
      </w:r>
      <w:r w:rsidR="00F95BE6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</w:t>
      </w:r>
      <w:r w:rsidR="00AB0D4D">
        <w:rPr>
          <w:rFonts w:ascii="Phetsarath OT" w:eastAsia="Phetsarath OT" w:hAnsi="Phetsarath OT" w:cs="Phetsarath OT"/>
          <w:sz w:val="24"/>
          <w:szCs w:val="24"/>
          <w:lang w:val="pt-PT"/>
        </w:rPr>
        <w:t>...</w:t>
      </w:r>
      <w:r w:rsidR="00F95BE6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</w:t>
      </w:r>
    </w:p>
    <w:p w14:paraId="229298C0" w14:textId="77777777" w:rsidR="00F95BE6" w:rsidRDefault="00B85D66" w:rsidP="00F95BE6">
      <w:pPr>
        <w:pStyle w:val="ListParagraph"/>
        <w:tabs>
          <w:tab w:val="left" w:pos="567"/>
          <w:tab w:val="left" w:pos="1134"/>
        </w:tabs>
        <w:spacing w:after="0"/>
        <w:ind w:left="0" w:firstLine="426"/>
        <w:jc w:val="thaiDistribute"/>
        <w:rPr>
          <w:rFonts w:ascii="Phetsarath OT" w:eastAsia="Calibri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ab/>
      </w:r>
      <w:r w:rsidR="0059779E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ເຈົ້າໜ້າທີ່ທະບຽນວິສາຫະກິດ</w:t>
      </w:r>
      <w:r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/ກົມ/ພະແນກ/ເມືອງ/ເຂດ</w:t>
      </w:r>
      <w:r w:rsidR="00162CD2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F93BF4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ຖືເປັນກຽດແຈ້ງມາຍັງທ່ານ</w:t>
      </w:r>
      <w:r w:rsidR="0080651D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ຊາບ </w:t>
      </w:r>
      <w:r w:rsidR="008065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່ຽວກັບ</w:t>
      </w:r>
      <w:r w:rsidR="0080651D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ການກວດ</w:t>
      </w:r>
      <w:r w:rsidR="008065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</w:t>
      </w:r>
      <w:r w:rsidR="0080651D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8065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ແລະ ຢ້ັງຢືນ </w:t>
      </w:r>
      <w:r w:rsidR="005C7E4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</w:t>
      </w:r>
      <w:r w:rsidR="0059779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້</w:t>
      </w:r>
      <w:r w:rsidR="005C7E4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ູນ</w:t>
      </w:r>
      <w:r w:rsidR="00F93BF4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ທະບຽນວິສາຫະກິດ </w:t>
      </w:r>
      <w:r w:rsidR="0080651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ມີໃນ</w:t>
      </w:r>
      <w:r w:rsidR="00FE7AAD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ຖານຂໍ້ມູນວິສາຫະກິດແຫ່ງຊາດ </w:t>
      </w:r>
      <w:r w:rsidR="00F93BF4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ລາຍລະອຽດ</w:t>
      </w:r>
      <w:r w:rsidR="0080651D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ມີດັ່ງ</w:t>
      </w:r>
      <w:r w:rsidR="00373403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ລຸ່ມ</w:t>
      </w:r>
      <w:r w:rsidR="001D622C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ນີ້:</w:t>
      </w:r>
    </w:p>
    <w:p w14:paraId="50B4CE2C" w14:textId="488DCDB4" w:rsidR="002A09AD" w:rsidRDefault="00F95BE6" w:rsidP="00F95BE6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F95B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Pr="00F95BE6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</w:t>
      </w:r>
      <w:r w:rsidRPr="00F95B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Pr="00F95BE6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EA4ED0C" w14:textId="077A34FD" w:rsidR="00F95BE6" w:rsidRDefault="00F95BE6" w:rsidP="00F95BE6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</w:t>
      </w:r>
      <w:r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4EF6FF1" w14:textId="4D92AAAE" w:rsidR="00F95BE6" w:rsidRPr="00F95BE6" w:rsidRDefault="00A676B7" w:rsidP="00F95BE6">
      <w:pPr>
        <w:pStyle w:val="ListParagraph"/>
        <w:numPr>
          <w:ilvl w:val="0"/>
          <w:numId w:val="39"/>
        </w:numPr>
        <w:tabs>
          <w:tab w:val="left" w:pos="567"/>
          <w:tab w:val="left" w:pos="1134"/>
        </w:tabs>
        <w:spacing w:after="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</w:t>
      </w:r>
      <w:r w:rsidRPr="005277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.</w:t>
      </w:r>
      <w:r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......</w:t>
      </w:r>
    </w:p>
    <w:p w14:paraId="0E114702" w14:textId="31B32258" w:rsidR="002A09AD" w:rsidRPr="0080651D" w:rsidRDefault="002A09AD" w:rsidP="00A676B7">
      <w:pPr>
        <w:spacing w:after="120"/>
        <w:ind w:firstLine="720"/>
        <w:jc w:val="thaiDistribute"/>
        <w:rPr>
          <w:rFonts w:ascii="Times New Roman" w:eastAsia="Phetsarath OT" w:hAnsi="Times New Roman" w:cs="DokChampa"/>
          <w:sz w:val="24"/>
          <w:szCs w:val="24"/>
          <w:lang w:val="pt-PT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pt-PT" w:bidi="lo-LA"/>
        </w:rPr>
        <w:t>(ລະອຽດມີເອກະສານຄັດຕິດມາພ້ອມນີ້</w:t>
      </w:r>
      <w:r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="00E95FDA" w:rsidRPr="005277EE">
        <w:rPr>
          <w:rFonts w:ascii="Phetsarath OT" w:eastAsia="Phetsarath OT" w:hAnsi="Phetsarath OT" w:cs="Phetsarath OT"/>
          <w:sz w:val="24"/>
          <w:szCs w:val="24"/>
          <w:lang w:val="pt-PT"/>
        </w:rPr>
        <w:t>................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.........)</w:t>
      </w:r>
    </w:p>
    <w:p w14:paraId="12A521BF" w14:textId="4B412108" w:rsidR="00DA3169" w:rsidRPr="00CA12C9" w:rsidRDefault="008B69F2" w:rsidP="00E95FDA">
      <w:pPr>
        <w:pStyle w:val="ListParagraph"/>
        <w:spacing w:after="0"/>
        <w:ind w:left="786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PT"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val="pt-PT" w:bidi="lo-LA"/>
        </w:rPr>
        <w:t xml:space="preserve">   </w:t>
      </w:r>
      <w:r w:rsidR="00F24823">
        <w:rPr>
          <w:rFonts w:ascii="Phetsarath OT" w:eastAsiaTheme="minorEastAsia" w:hAnsi="Phetsarath OT" w:cs="Phetsarath OT"/>
          <w:sz w:val="24"/>
          <w:szCs w:val="24"/>
          <w:cs/>
          <w:lang w:val="pt-PT" w:bidi="lo-LA"/>
        </w:rPr>
        <w:tab/>
      </w:r>
      <w:r>
        <w:rPr>
          <w:rFonts w:ascii="Phetsarath OT" w:eastAsiaTheme="minorEastAsia" w:hAnsi="Phetsarath OT" w:cs="Phetsarath OT" w:hint="cs"/>
          <w:sz w:val="24"/>
          <w:szCs w:val="24"/>
          <w:cs/>
          <w:lang w:val="pt-PT" w:bidi="lo-LA"/>
        </w:rPr>
        <w:t xml:space="preserve">           </w:t>
      </w:r>
      <w:r w:rsidR="00027E12">
        <w:rPr>
          <w:rFonts w:ascii="Phetsarath OT" w:eastAsiaTheme="minorEastAsia" w:hAnsi="Phetsarath OT" w:cs="Phetsarath OT" w:hint="cs"/>
          <w:sz w:val="24"/>
          <w:szCs w:val="24"/>
          <w:cs/>
          <w:lang w:val="pt-PT" w:bidi="lo-LA"/>
        </w:rPr>
        <w:t xml:space="preserve">    </w:t>
      </w:r>
      <w:r w:rsidR="00286A99">
        <w:rPr>
          <w:rFonts w:ascii="Phetsarath OT" w:eastAsiaTheme="minorEastAsia" w:hAnsi="Phetsarath OT" w:cs="Phetsarath OT" w:hint="cs"/>
          <w:sz w:val="24"/>
          <w:szCs w:val="24"/>
          <w:cs/>
          <w:lang w:val="pt-PT" w:bidi="lo-LA"/>
        </w:rPr>
        <w:t xml:space="preserve">    </w:t>
      </w:r>
      <w:r w:rsidR="00027E12">
        <w:rPr>
          <w:rFonts w:ascii="Phetsarath OT" w:eastAsiaTheme="minorEastAsia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DA3169" w:rsidRPr="00C5248C">
        <w:rPr>
          <w:rFonts w:ascii="Phetsarath OT" w:eastAsiaTheme="minorEastAsia" w:hAnsi="Phetsarath OT" w:cs="Phetsarath OT"/>
          <w:sz w:val="24"/>
          <w:szCs w:val="24"/>
          <w:cs/>
          <w:lang w:val="pt-PT" w:bidi="lo-LA"/>
        </w:rPr>
        <w:t>ດັ່ງນັ້ນ</w:t>
      </w:r>
      <w:r w:rsidR="00DA3169" w:rsidRPr="00C5248C">
        <w:rPr>
          <w:rFonts w:ascii="Phetsarath OT" w:eastAsiaTheme="minorEastAsia" w:hAnsi="Phetsarath OT" w:cs="Phetsarath OT"/>
          <w:sz w:val="24"/>
          <w:szCs w:val="24"/>
          <w:lang w:val="pt-PT"/>
        </w:rPr>
        <w:t xml:space="preserve">, </w:t>
      </w:r>
      <w:r w:rsidR="00DA3169" w:rsidRPr="00C5248C">
        <w:rPr>
          <w:rFonts w:ascii="Phetsarath OT" w:eastAsiaTheme="minorEastAsia" w:hAnsi="Phetsarath OT" w:cs="Phetsarath OT"/>
          <w:sz w:val="24"/>
          <w:szCs w:val="24"/>
          <w:cs/>
          <w:lang w:val="pt-PT" w:bidi="lo-LA"/>
        </w:rPr>
        <w:t>ຈຶ່ງແຈ້ງມາຍັງທ່ານເພື່ອຊາບ.</w:t>
      </w:r>
    </w:p>
    <w:p w14:paraId="50BAAE66" w14:textId="2A2AE2F2" w:rsidR="00CA12C9" w:rsidRPr="00373403" w:rsidRDefault="00306CB6" w:rsidP="00373403">
      <w:pPr>
        <w:tabs>
          <w:tab w:val="left" w:pos="1134"/>
        </w:tabs>
        <w:spacing w:after="0"/>
        <w:contextualSpacing/>
        <w:jc w:val="center"/>
        <w:rPr>
          <w:rFonts w:ascii="Phetsarath OT" w:eastAsia="Calibri" w:hAnsi="Phetsarath OT" w:cs="Phetsarath OT"/>
          <w:sz w:val="24"/>
          <w:szCs w:val="24"/>
          <w:lang w:val="pt-PT" w:bidi="lo-LA"/>
        </w:rPr>
      </w:pPr>
      <w:r w:rsidRPr="0037340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</w:t>
      </w:r>
      <w:r w:rsidR="00257C38" w:rsidRPr="0037340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7340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  <w:r w:rsidR="00257C38" w:rsidRPr="0037340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37340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</w:t>
      </w:r>
      <w:r w:rsidR="00DC363E" w:rsidRPr="0037340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8F6CA4" w:rsidRPr="0037340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AC2056" w:rsidRPr="0037340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D03E79" w:rsidRPr="00373403">
        <w:rPr>
          <w:rFonts w:ascii="Phetsarath OT" w:eastAsia="Calibri" w:hAnsi="Phetsarath OT" w:cs="Phetsarath OT"/>
          <w:sz w:val="24"/>
          <w:szCs w:val="24"/>
          <w:lang w:val="pt-PT" w:bidi="lo-LA"/>
        </w:rPr>
        <w:t xml:space="preserve"> </w:t>
      </w:r>
      <w:r w:rsidR="00E00B33" w:rsidRPr="00373403">
        <w:rPr>
          <w:rFonts w:ascii="Phetsarath OT" w:eastAsia="Calibri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D03E79" w:rsidRPr="00373403">
        <w:rPr>
          <w:rFonts w:ascii="Phetsarath OT" w:eastAsia="Calibri" w:hAnsi="Phetsarath OT" w:cs="Phetsarath OT"/>
          <w:sz w:val="24"/>
          <w:szCs w:val="24"/>
          <w:lang w:val="pt-PT" w:bidi="lo-LA"/>
        </w:rPr>
        <w:t xml:space="preserve">  </w:t>
      </w:r>
      <w:r w:rsidR="00373403" w:rsidRPr="00373403">
        <w:rPr>
          <w:rFonts w:ascii="Phetsarath OT" w:eastAsia="Calibri" w:hAnsi="Phetsarath OT" w:cs="Phetsarath OT" w:hint="cs"/>
          <w:sz w:val="24"/>
          <w:szCs w:val="24"/>
          <w:cs/>
          <w:lang w:val="pt-PT" w:bidi="lo-LA"/>
        </w:rPr>
        <w:t>ເຈົ້າໜ້າທີ່ທະບຽນວິສາຫະກິດ</w:t>
      </w:r>
    </w:p>
    <w:p w14:paraId="008FF0FD" w14:textId="77777777" w:rsidR="004B1660" w:rsidRDefault="004B1660">
      <w:pPr>
        <w:rPr>
          <w:rFonts w:ascii="Phetsarath OT" w:eastAsia="Calibri" w:hAnsi="Phetsarath OT" w:cs="Phetsarath OT"/>
          <w:sz w:val="24"/>
          <w:szCs w:val="24"/>
          <w:lang w:val="pt-PT" w:bidi="lo-LA"/>
        </w:rPr>
      </w:pPr>
    </w:p>
    <w:p w14:paraId="26C99053" w14:textId="77777777" w:rsidR="00373403" w:rsidRDefault="00373403">
      <w:pPr>
        <w:rPr>
          <w:rFonts w:ascii="Phetsarath OT" w:eastAsia="Calibri" w:hAnsi="Phetsarath OT" w:cs="Phetsarath OT"/>
          <w:sz w:val="24"/>
          <w:szCs w:val="24"/>
          <w:lang w:val="pt-PT" w:bidi="lo-LA"/>
        </w:rPr>
      </w:pPr>
    </w:p>
    <w:sectPr w:rsidR="00373403" w:rsidSect="000912C6">
      <w:footerReference w:type="default" r:id="rId9"/>
      <w:pgSz w:w="11906" w:h="16838" w:code="9"/>
      <w:pgMar w:top="1134" w:right="1043" w:bottom="680" w:left="1440" w:header="851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59983" w14:textId="77777777" w:rsidR="00ED063E" w:rsidRDefault="00ED063E" w:rsidP="00666925">
      <w:pPr>
        <w:spacing w:after="0" w:line="240" w:lineRule="auto"/>
      </w:pPr>
      <w:r>
        <w:separator/>
      </w:r>
    </w:p>
  </w:endnote>
  <w:endnote w:type="continuationSeparator" w:id="0">
    <w:p w14:paraId="1D6E663A" w14:textId="77777777" w:rsidR="00ED063E" w:rsidRDefault="00ED063E" w:rsidP="0066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00C2" w14:textId="432FBF23" w:rsidR="00FB6B05" w:rsidRDefault="00ED063E" w:rsidP="00FB6B05">
    <w:pPr>
      <w:pStyle w:val="Footer"/>
    </w:pPr>
    <w:sdt>
      <w:sdtPr>
        <w:id w:val="-58291724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FB6B05">
          <w:rPr>
            <w:rFonts w:cs="DokChampa" w:hint="cs"/>
            <w:szCs w:val="22"/>
            <w:cs/>
            <w:lang w:bidi="lo-LA"/>
          </w:rPr>
          <w:t xml:space="preserve">                                                     </w:t>
        </w:r>
      </w:sdtContent>
    </w:sdt>
  </w:p>
  <w:p w14:paraId="54A037C0" w14:textId="1EC3B2BF" w:rsidR="00666925" w:rsidRPr="00FB6B05" w:rsidRDefault="00666925" w:rsidP="00FB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480DA" w14:textId="77777777" w:rsidR="00ED063E" w:rsidRDefault="00ED063E" w:rsidP="00666925">
      <w:pPr>
        <w:spacing w:after="0" w:line="240" w:lineRule="auto"/>
      </w:pPr>
      <w:r>
        <w:separator/>
      </w:r>
    </w:p>
  </w:footnote>
  <w:footnote w:type="continuationSeparator" w:id="0">
    <w:p w14:paraId="28ECE83B" w14:textId="77777777" w:rsidR="00ED063E" w:rsidRDefault="00ED063E" w:rsidP="00666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492"/>
    <w:multiLevelType w:val="hybridMultilevel"/>
    <w:tmpl w:val="1786C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B769B6"/>
    <w:multiLevelType w:val="hybridMultilevel"/>
    <w:tmpl w:val="A8B483B4"/>
    <w:lvl w:ilvl="0" w:tplc="B9F4606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965"/>
    <w:multiLevelType w:val="hybridMultilevel"/>
    <w:tmpl w:val="26108A34"/>
    <w:lvl w:ilvl="0" w:tplc="70B8B848">
      <w:start w:val="2"/>
      <w:numFmt w:val="upperRoman"/>
      <w:lvlText w:val="%1."/>
      <w:lvlJc w:val="right"/>
      <w:pPr>
        <w:ind w:left="143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60F1"/>
    <w:multiLevelType w:val="hybridMultilevel"/>
    <w:tmpl w:val="932A16CE"/>
    <w:lvl w:ilvl="0" w:tplc="3A4A9D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E1646"/>
    <w:multiLevelType w:val="hybridMultilevel"/>
    <w:tmpl w:val="D604F846"/>
    <w:lvl w:ilvl="0" w:tplc="73DE7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17464B"/>
    <w:multiLevelType w:val="hybridMultilevel"/>
    <w:tmpl w:val="CC186A9A"/>
    <w:lvl w:ilvl="0" w:tplc="FFAC18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603980"/>
    <w:multiLevelType w:val="hybridMultilevel"/>
    <w:tmpl w:val="932A16CE"/>
    <w:lvl w:ilvl="0" w:tplc="3A4A9D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D82A39"/>
    <w:multiLevelType w:val="hybridMultilevel"/>
    <w:tmpl w:val="DC68029A"/>
    <w:lvl w:ilvl="0" w:tplc="E4427D14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082DD5"/>
    <w:multiLevelType w:val="hybridMultilevel"/>
    <w:tmpl w:val="053066F6"/>
    <w:lvl w:ilvl="0" w:tplc="652E03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CD09A7"/>
    <w:multiLevelType w:val="hybridMultilevel"/>
    <w:tmpl w:val="7674A290"/>
    <w:lvl w:ilvl="0" w:tplc="E9F04F80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331EC"/>
    <w:multiLevelType w:val="hybridMultilevel"/>
    <w:tmpl w:val="F31CFE9A"/>
    <w:lvl w:ilvl="0" w:tplc="FFFFFFFF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177A4CC9"/>
    <w:multiLevelType w:val="hybridMultilevel"/>
    <w:tmpl w:val="F31CFE9A"/>
    <w:lvl w:ilvl="0" w:tplc="5864858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>
    <w:nsid w:val="17CD5525"/>
    <w:multiLevelType w:val="hybridMultilevel"/>
    <w:tmpl w:val="29E22342"/>
    <w:lvl w:ilvl="0" w:tplc="40D20D80">
      <w:start w:val="1"/>
      <w:numFmt w:val="bullet"/>
      <w:lvlText w:val="-"/>
      <w:lvlJc w:val="left"/>
      <w:pPr>
        <w:ind w:left="144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234C05"/>
    <w:multiLevelType w:val="hybridMultilevel"/>
    <w:tmpl w:val="11AAE54C"/>
    <w:lvl w:ilvl="0" w:tplc="26E2FB30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800CB3"/>
    <w:multiLevelType w:val="hybridMultilevel"/>
    <w:tmpl w:val="7F4C2C90"/>
    <w:lvl w:ilvl="0" w:tplc="E0A0D8F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CF0F0A"/>
    <w:multiLevelType w:val="hybridMultilevel"/>
    <w:tmpl w:val="5972E1C0"/>
    <w:lvl w:ilvl="0" w:tplc="9196AEB2">
      <w:start w:val="2"/>
      <w:numFmt w:val="bullet"/>
      <w:lvlText w:val="-"/>
      <w:lvlJc w:val="left"/>
      <w:pPr>
        <w:ind w:left="1146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AD5E4B"/>
    <w:multiLevelType w:val="hybridMultilevel"/>
    <w:tmpl w:val="490CCE94"/>
    <w:lvl w:ilvl="0" w:tplc="9508EC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4A064E"/>
    <w:multiLevelType w:val="hybridMultilevel"/>
    <w:tmpl w:val="935A472A"/>
    <w:lvl w:ilvl="0" w:tplc="EDE615C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774E6C"/>
    <w:multiLevelType w:val="hybridMultilevel"/>
    <w:tmpl w:val="16B4800A"/>
    <w:lvl w:ilvl="0" w:tplc="973EB5FA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9">
    <w:nsid w:val="33895066"/>
    <w:multiLevelType w:val="hybridMultilevel"/>
    <w:tmpl w:val="C6BE003E"/>
    <w:lvl w:ilvl="0" w:tplc="3FBCA25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5F686E"/>
    <w:multiLevelType w:val="hybridMultilevel"/>
    <w:tmpl w:val="932A16CE"/>
    <w:lvl w:ilvl="0" w:tplc="3A4A9D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E305E"/>
    <w:multiLevelType w:val="hybridMultilevel"/>
    <w:tmpl w:val="9DE4D130"/>
    <w:lvl w:ilvl="0" w:tplc="6D885AE0">
      <w:start w:val="1"/>
      <w:numFmt w:val="bullet"/>
      <w:lvlText w:val="-"/>
      <w:lvlJc w:val="left"/>
      <w:pPr>
        <w:ind w:left="1440" w:hanging="360"/>
      </w:pPr>
      <w:rPr>
        <w:rFonts w:ascii="Phetsarath OT" w:eastAsia="Calibr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2163A3"/>
    <w:multiLevelType w:val="hybridMultilevel"/>
    <w:tmpl w:val="932A16CE"/>
    <w:lvl w:ilvl="0" w:tplc="3A4A9D2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232E2"/>
    <w:multiLevelType w:val="hybridMultilevel"/>
    <w:tmpl w:val="BB343260"/>
    <w:lvl w:ilvl="0" w:tplc="FCEA51D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270F50"/>
    <w:multiLevelType w:val="hybridMultilevel"/>
    <w:tmpl w:val="97CC0EFA"/>
    <w:lvl w:ilvl="0" w:tplc="847ACB44">
      <w:start w:val="2"/>
      <w:numFmt w:val="bullet"/>
      <w:lvlText w:val="-"/>
      <w:lvlJc w:val="left"/>
      <w:pPr>
        <w:ind w:left="927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24C261D"/>
    <w:multiLevelType w:val="hybridMultilevel"/>
    <w:tmpl w:val="62B40234"/>
    <w:lvl w:ilvl="0" w:tplc="E870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8B387D"/>
    <w:multiLevelType w:val="hybridMultilevel"/>
    <w:tmpl w:val="467C970C"/>
    <w:lvl w:ilvl="0" w:tplc="BA76BAC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519F8"/>
    <w:multiLevelType w:val="multilevel"/>
    <w:tmpl w:val="3356D8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28">
    <w:nsid w:val="4EC7609C"/>
    <w:multiLevelType w:val="hybridMultilevel"/>
    <w:tmpl w:val="E9CE088E"/>
    <w:lvl w:ilvl="0" w:tplc="69C0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6B88"/>
    <w:multiLevelType w:val="hybridMultilevel"/>
    <w:tmpl w:val="2FCAC614"/>
    <w:lvl w:ilvl="0" w:tplc="6AEEB51A">
      <w:numFmt w:val="bullet"/>
      <w:lvlText w:val="-"/>
      <w:lvlJc w:val="left"/>
      <w:pPr>
        <w:ind w:left="2514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0">
    <w:nsid w:val="4F716772"/>
    <w:multiLevelType w:val="hybridMultilevel"/>
    <w:tmpl w:val="F06612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556EF6"/>
    <w:multiLevelType w:val="hybridMultilevel"/>
    <w:tmpl w:val="1ED099F6"/>
    <w:lvl w:ilvl="0" w:tplc="79E01F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3F3AAE"/>
    <w:multiLevelType w:val="hybridMultilevel"/>
    <w:tmpl w:val="FD6CDA5E"/>
    <w:lvl w:ilvl="0" w:tplc="EBB8B5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5001F7"/>
    <w:multiLevelType w:val="hybridMultilevel"/>
    <w:tmpl w:val="C0A89AC6"/>
    <w:lvl w:ilvl="0" w:tplc="2E7C98FC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  <w:b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76E07"/>
    <w:multiLevelType w:val="hybridMultilevel"/>
    <w:tmpl w:val="0E88D3C0"/>
    <w:lvl w:ilvl="0" w:tplc="41CA5C5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9830943"/>
    <w:multiLevelType w:val="hybridMultilevel"/>
    <w:tmpl w:val="D01C6A4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6D3FAA"/>
    <w:multiLevelType w:val="hybridMultilevel"/>
    <w:tmpl w:val="28FA5636"/>
    <w:lvl w:ilvl="0" w:tplc="40D20D80">
      <w:start w:val="1"/>
      <w:numFmt w:val="bullet"/>
      <w:lvlText w:val="-"/>
      <w:lvlJc w:val="left"/>
      <w:pPr>
        <w:ind w:left="1797" w:hanging="360"/>
      </w:pPr>
      <w:rPr>
        <w:rFonts w:ascii="Saysettha OT" w:eastAsia="Calibri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>
    <w:nsid w:val="72155D01"/>
    <w:multiLevelType w:val="hybridMultilevel"/>
    <w:tmpl w:val="B5481F20"/>
    <w:lvl w:ilvl="0" w:tplc="85ACBC4A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B071D50"/>
    <w:multiLevelType w:val="hybridMultilevel"/>
    <w:tmpl w:val="4E220734"/>
    <w:lvl w:ilvl="0" w:tplc="90301C3C">
      <w:start w:val="1"/>
      <w:numFmt w:val="decimal"/>
      <w:lvlText w:val="%1."/>
      <w:lvlJc w:val="left"/>
      <w:pPr>
        <w:ind w:left="786" w:hanging="360"/>
      </w:pPr>
      <w:rPr>
        <w:rFonts w:ascii="Times New Roman" w:eastAsia="Phetsarath O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0"/>
  </w:num>
  <w:num w:numId="3">
    <w:abstractNumId w:val="30"/>
  </w:num>
  <w:num w:numId="4">
    <w:abstractNumId w:val="22"/>
  </w:num>
  <w:num w:numId="5">
    <w:abstractNumId w:val="21"/>
  </w:num>
  <w:num w:numId="6">
    <w:abstractNumId w:val="31"/>
  </w:num>
  <w:num w:numId="7">
    <w:abstractNumId w:val="35"/>
  </w:num>
  <w:num w:numId="8">
    <w:abstractNumId w:val="19"/>
  </w:num>
  <w:num w:numId="9">
    <w:abstractNumId w:val="17"/>
  </w:num>
  <w:num w:numId="10">
    <w:abstractNumId w:val="16"/>
  </w:num>
  <w:num w:numId="11">
    <w:abstractNumId w:val="24"/>
  </w:num>
  <w:num w:numId="12">
    <w:abstractNumId w:val="25"/>
  </w:num>
  <w:num w:numId="13">
    <w:abstractNumId w:val="12"/>
  </w:num>
  <w:num w:numId="14">
    <w:abstractNumId w:val="3"/>
  </w:num>
  <w:num w:numId="15">
    <w:abstractNumId w:val="6"/>
  </w:num>
  <w:num w:numId="16">
    <w:abstractNumId w:val="20"/>
  </w:num>
  <w:num w:numId="17">
    <w:abstractNumId w:val="29"/>
  </w:num>
  <w:num w:numId="18">
    <w:abstractNumId w:val="4"/>
  </w:num>
  <w:num w:numId="19">
    <w:abstractNumId w:val="37"/>
  </w:num>
  <w:num w:numId="20">
    <w:abstractNumId w:val="5"/>
  </w:num>
  <w:num w:numId="21">
    <w:abstractNumId w:val="28"/>
  </w:num>
  <w:num w:numId="22">
    <w:abstractNumId w:val="14"/>
  </w:num>
  <w:num w:numId="23">
    <w:abstractNumId w:val="1"/>
  </w:num>
  <w:num w:numId="24">
    <w:abstractNumId w:val="27"/>
  </w:num>
  <w:num w:numId="25">
    <w:abstractNumId w:val="26"/>
  </w:num>
  <w:num w:numId="26">
    <w:abstractNumId w:val="18"/>
  </w:num>
  <w:num w:numId="27">
    <w:abstractNumId w:val="9"/>
  </w:num>
  <w:num w:numId="28">
    <w:abstractNumId w:val="33"/>
  </w:num>
  <w:num w:numId="29">
    <w:abstractNumId w:val="2"/>
  </w:num>
  <w:num w:numId="30">
    <w:abstractNumId w:val="36"/>
  </w:num>
  <w:num w:numId="31">
    <w:abstractNumId w:val="23"/>
  </w:num>
  <w:num w:numId="32">
    <w:abstractNumId w:val="38"/>
  </w:num>
  <w:num w:numId="33">
    <w:abstractNumId w:val="8"/>
  </w:num>
  <w:num w:numId="34">
    <w:abstractNumId w:val="34"/>
  </w:num>
  <w:num w:numId="35">
    <w:abstractNumId w:val="32"/>
  </w:num>
  <w:num w:numId="36">
    <w:abstractNumId w:val="15"/>
  </w:num>
  <w:num w:numId="37">
    <w:abstractNumId w:val="11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B7"/>
    <w:rsid w:val="00016901"/>
    <w:rsid w:val="00022864"/>
    <w:rsid w:val="00026974"/>
    <w:rsid w:val="00027482"/>
    <w:rsid w:val="00027AFC"/>
    <w:rsid w:val="00027C9C"/>
    <w:rsid w:val="00027E12"/>
    <w:rsid w:val="0003188E"/>
    <w:rsid w:val="000328EF"/>
    <w:rsid w:val="000354AD"/>
    <w:rsid w:val="00042C16"/>
    <w:rsid w:val="00045B7C"/>
    <w:rsid w:val="000464F9"/>
    <w:rsid w:val="0004751F"/>
    <w:rsid w:val="00051270"/>
    <w:rsid w:val="000518E6"/>
    <w:rsid w:val="00061C50"/>
    <w:rsid w:val="0006216C"/>
    <w:rsid w:val="00071FB4"/>
    <w:rsid w:val="00081F9F"/>
    <w:rsid w:val="00084B10"/>
    <w:rsid w:val="000912C6"/>
    <w:rsid w:val="000A62C3"/>
    <w:rsid w:val="000B1EF2"/>
    <w:rsid w:val="000B3BA2"/>
    <w:rsid w:val="000B457A"/>
    <w:rsid w:val="000B592C"/>
    <w:rsid w:val="000B7123"/>
    <w:rsid w:val="000C118F"/>
    <w:rsid w:val="000C20DE"/>
    <w:rsid w:val="000C2350"/>
    <w:rsid w:val="000C4EF8"/>
    <w:rsid w:val="000D053E"/>
    <w:rsid w:val="000D6B23"/>
    <w:rsid w:val="000E0FA9"/>
    <w:rsid w:val="000E5F71"/>
    <w:rsid w:val="000F5B8F"/>
    <w:rsid w:val="000F611D"/>
    <w:rsid w:val="00101743"/>
    <w:rsid w:val="001035D1"/>
    <w:rsid w:val="00104D88"/>
    <w:rsid w:val="00105820"/>
    <w:rsid w:val="001243AD"/>
    <w:rsid w:val="00127B1F"/>
    <w:rsid w:val="0013652C"/>
    <w:rsid w:val="001429F1"/>
    <w:rsid w:val="00146AB7"/>
    <w:rsid w:val="00151F0B"/>
    <w:rsid w:val="00155A68"/>
    <w:rsid w:val="0015766E"/>
    <w:rsid w:val="00162CD2"/>
    <w:rsid w:val="001661B6"/>
    <w:rsid w:val="00170D29"/>
    <w:rsid w:val="001727D6"/>
    <w:rsid w:val="00175031"/>
    <w:rsid w:val="00177A09"/>
    <w:rsid w:val="001859F2"/>
    <w:rsid w:val="001907F9"/>
    <w:rsid w:val="0019372A"/>
    <w:rsid w:val="001960A6"/>
    <w:rsid w:val="001968BC"/>
    <w:rsid w:val="001A5EE9"/>
    <w:rsid w:val="001B67A0"/>
    <w:rsid w:val="001C11C0"/>
    <w:rsid w:val="001C2E4C"/>
    <w:rsid w:val="001C5555"/>
    <w:rsid w:val="001C663E"/>
    <w:rsid w:val="001D622C"/>
    <w:rsid w:val="001E26E0"/>
    <w:rsid w:val="001E3D4A"/>
    <w:rsid w:val="001E6B28"/>
    <w:rsid w:val="001E753F"/>
    <w:rsid w:val="001E7763"/>
    <w:rsid w:val="001F12E2"/>
    <w:rsid w:val="001F2A17"/>
    <w:rsid w:val="00200E7D"/>
    <w:rsid w:val="002037E7"/>
    <w:rsid w:val="00213E3D"/>
    <w:rsid w:val="002169A6"/>
    <w:rsid w:val="00217D06"/>
    <w:rsid w:val="00220EC2"/>
    <w:rsid w:val="002222B5"/>
    <w:rsid w:val="0022640B"/>
    <w:rsid w:val="00226D31"/>
    <w:rsid w:val="00233A8E"/>
    <w:rsid w:val="002418CA"/>
    <w:rsid w:val="00247569"/>
    <w:rsid w:val="0025096E"/>
    <w:rsid w:val="002521CE"/>
    <w:rsid w:val="00255E40"/>
    <w:rsid w:val="00257C38"/>
    <w:rsid w:val="002637F5"/>
    <w:rsid w:val="002679F2"/>
    <w:rsid w:val="00271396"/>
    <w:rsid w:val="002778E4"/>
    <w:rsid w:val="00277F42"/>
    <w:rsid w:val="00286A99"/>
    <w:rsid w:val="002950CC"/>
    <w:rsid w:val="00295841"/>
    <w:rsid w:val="002A09AD"/>
    <w:rsid w:val="002A0EE9"/>
    <w:rsid w:val="002A138F"/>
    <w:rsid w:val="002A71F4"/>
    <w:rsid w:val="002B7874"/>
    <w:rsid w:val="002C6376"/>
    <w:rsid w:val="002D0755"/>
    <w:rsid w:val="002D5E73"/>
    <w:rsid w:val="002D70C8"/>
    <w:rsid w:val="002E4278"/>
    <w:rsid w:val="002F16B3"/>
    <w:rsid w:val="002F694E"/>
    <w:rsid w:val="00301F27"/>
    <w:rsid w:val="00303D59"/>
    <w:rsid w:val="00306797"/>
    <w:rsid w:val="00306CB6"/>
    <w:rsid w:val="00311D1F"/>
    <w:rsid w:val="0031412A"/>
    <w:rsid w:val="00317799"/>
    <w:rsid w:val="003228B8"/>
    <w:rsid w:val="00327ACC"/>
    <w:rsid w:val="00330356"/>
    <w:rsid w:val="00333540"/>
    <w:rsid w:val="00333866"/>
    <w:rsid w:val="00333E77"/>
    <w:rsid w:val="00335516"/>
    <w:rsid w:val="003402AE"/>
    <w:rsid w:val="0034328E"/>
    <w:rsid w:val="003547F2"/>
    <w:rsid w:val="00356C18"/>
    <w:rsid w:val="0036093C"/>
    <w:rsid w:val="00365006"/>
    <w:rsid w:val="00370302"/>
    <w:rsid w:val="00370B2A"/>
    <w:rsid w:val="003710CE"/>
    <w:rsid w:val="00373403"/>
    <w:rsid w:val="0037382D"/>
    <w:rsid w:val="0037388F"/>
    <w:rsid w:val="00374C47"/>
    <w:rsid w:val="003823FD"/>
    <w:rsid w:val="00383F43"/>
    <w:rsid w:val="00386597"/>
    <w:rsid w:val="00393244"/>
    <w:rsid w:val="003976B9"/>
    <w:rsid w:val="003A4B34"/>
    <w:rsid w:val="003A4B77"/>
    <w:rsid w:val="003A52D6"/>
    <w:rsid w:val="003B0EC7"/>
    <w:rsid w:val="003C6C82"/>
    <w:rsid w:val="003C70C7"/>
    <w:rsid w:val="003C7DE9"/>
    <w:rsid w:val="003D5DD9"/>
    <w:rsid w:val="003E0A33"/>
    <w:rsid w:val="003E1031"/>
    <w:rsid w:val="003E47F3"/>
    <w:rsid w:val="00401C38"/>
    <w:rsid w:val="00402E1B"/>
    <w:rsid w:val="00410F1C"/>
    <w:rsid w:val="004155BC"/>
    <w:rsid w:val="00420BB3"/>
    <w:rsid w:val="004261AA"/>
    <w:rsid w:val="004265B5"/>
    <w:rsid w:val="004361D7"/>
    <w:rsid w:val="00452125"/>
    <w:rsid w:val="00453215"/>
    <w:rsid w:val="00453B0C"/>
    <w:rsid w:val="004625EC"/>
    <w:rsid w:val="00470E69"/>
    <w:rsid w:val="00475AE6"/>
    <w:rsid w:val="00476E66"/>
    <w:rsid w:val="00480F8F"/>
    <w:rsid w:val="004846CA"/>
    <w:rsid w:val="00487C4D"/>
    <w:rsid w:val="00487DDF"/>
    <w:rsid w:val="00490467"/>
    <w:rsid w:val="004A00C2"/>
    <w:rsid w:val="004A365C"/>
    <w:rsid w:val="004B1660"/>
    <w:rsid w:val="004B400E"/>
    <w:rsid w:val="004C3316"/>
    <w:rsid w:val="004C64E6"/>
    <w:rsid w:val="004C6DBA"/>
    <w:rsid w:val="004C7DA8"/>
    <w:rsid w:val="004D3890"/>
    <w:rsid w:val="004D69BD"/>
    <w:rsid w:val="004D71EB"/>
    <w:rsid w:val="004D7B88"/>
    <w:rsid w:val="005034AC"/>
    <w:rsid w:val="0050719C"/>
    <w:rsid w:val="00511E72"/>
    <w:rsid w:val="005135FC"/>
    <w:rsid w:val="005277EE"/>
    <w:rsid w:val="00534615"/>
    <w:rsid w:val="00537DDA"/>
    <w:rsid w:val="00541E85"/>
    <w:rsid w:val="00554E71"/>
    <w:rsid w:val="00556395"/>
    <w:rsid w:val="005565D7"/>
    <w:rsid w:val="005674A4"/>
    <w:rsid w:val="00573CDD"/>
    <w:rsid w:val="0057691E"/>
    <w:rsid w:val="00580E22"/>
    <w:rsid w:val="00583F08"/>
    <w:rsid w:val="00584A25"/>
    <w:rsid w:val="00586B13"/>
    <w:rsid w:val="005975B7"/>
    <w:rsid w:val="0059779E"/>
    <w:rsid w:val="005A181B"/>
    <w:rsid w:val="005A3895"/>
    <w:rsid w:val="005B29F9"/>
    <w:rsid w:val="005B341C"/>
    <w:rsid w:val="005B3A0F"/>
    <w:rsid w:val="005C2E19"/>
    <w:rsid w:val="005C3669"/>
    <w:rsid w:val="005C5098"/>
    <w:rsid w:val="005C7E48"/>
    <w:rsid w:val="005D142A"/>
    <w:rsid w:val="005D1E4A"/>
    <w:rsid w:val="005D1EE0"/>
    <w:rsid w:val="005D6DF4"/>
    <w:rsid w:val="005E1745"/>
    <w:rsid w:val="005E4012"/>
    <w:rsid w:val="005E6DF5"/>
    <w:rsid w:val="005E79D8"/>
    <w:rsid w:val="005F0FB8"/>
    <w:rsid w:val="005F2388"/>
    <w:rsid w:val="005F346A"/>
    <w:rsid w:val="00606A8E"/>
    <w:rsid w:val="00612221"/>
    <w:rsid w:val="006139CD"/>
    <w:rsid w:val="006145EC"/>
    <w:rsid w:val="00615912"/>
    <w:rsid w:val="00621092"/>
    <w:rsid w:val="006210BC"/>
    <w:rsid w:val="00627A7F"/>
    <w:rsid w:val="006319C6"/>
    <w:rsid w:val="00634D2D"/>
    <w:rsid w:val="006402D2"/>
    <w:rsid w:val="00641382"/>
    <w:rsid w:val="00642F59"/>
    <w:rsid w:val="00652E5F"/>
    <w:rsid w:val="0065400F"/>
    <w:rsid w:val="0065494E"/>
    <w:rsid w:val="006609EB"/>
    <w:rsid w:val="006625CC"/>
    <w:rsid w:val="00663E50"/>
    <w:rsid w:val="00665D31"/>
    <w:rsid w:val="00666925"/>
    <w:rsid w:val="00666A49"/>
    <w:rsid w:val="006734A7"/>
    <w:rsid w:val="006762A1"/>
    <w:rsid w:val="006819FF"/>
    <w:rsid w:val="00681EE6"/>
    <w:rsid w:val="006858F7"/>
    <w:rsid w:val="00686A1F"/>
    <w:rsid w:val="006935B7"/>
    <w:rsid w:val="00697683"/>
    <w:rsid w:val="006A327C"/>
    <w:rsid w:val="006B0051"/>
    <w:rsid w:val="006C05E2"/>
    <w:rsid w:val="006C63D0"/>
    <w:rsid w:val="006D2516"/>
    <w:rsid w:val="006E2333"/>
    <w:rsid w:val="006E4633"/>
    <w:rsid w:val="006F3720"/>
    <w:rsid w:val="006F7288"/>
    <w:rsid w:val="00703823"/>
    <w:rsid w:val="00703E54"/>
    <w:rsid w:val="00710777"/>
    <w:rsid w:val="00711B3C"/>
    <w:rsid w:val="007132D5"/>
    <w:rsid w:val="00716976"/>
    <w:rsid w:val="007423BB"/>
    <w:rsid w:val="007451E6"/>
    <w:rsid w:val="007474F9"/>
    <w:rsid w:val="00747CFE"/>
    <w:rsid w:val="007513C8"/>
    <w:rsid w:val="007518B9"/>
    <w:rsid w:val="00760F2F"/>
    <w:rsid w:val="00762A67"/>
    <w:rsid w:val="0076395C"/>
    <w:rsid w:val="00774EED"/>
    <w:rsid w:val="00780D51"/>
    <w:rsid w:val="00790613"/>
    <w:rsid w:val="00792138"/>
    <w:rsid w:val="0079603A"/>
    <w:rsid w:val="00796FC7"/>
    <w:rsid w:val="007A54B4"/>
    <w:rsid w:val="007B4D9A"/>
    <w:rsid w:val="007C109F"/>
    <w:rsid w:val="007E081C"/>
    <w:rsid w:val="007E7E68"/>
    <w:rsid w:val="00805CFA"/>
    <w:rsid w:val="0080651D"/>
    <w:rsid w:val="0080695F"/>
    <w:rsid w:val="008132EB"/>
    <w:rsid w:val="00815860"/>
    <w:rsid w:val="00827CAC"/>
    <w:rsid w:val="00833D12"/>
    <w:rsid w:val="00834BB5"/>
    <w:rsid w:val="008360A1"/>
    <w:rsid w:val="0084658C"/>
    <w:rsid w:val="00852E99"/>
    <w:rsid w:val="008567F2"/>
    <w:rsid w:val="00870FFE"/>
    <w:rsid w:val="00874657"/>
    <w:rsid w:val="00880723"/>
    <w:rsid w:val="00887E74"/>
    <w:rsid w:val="008924B0"/>
    <w:rsid w:val="00892D85"/>
    <w:rsid w:val="00894088"/>
    <w:rsid w:val="00894E87"/>
    <w:rsid w:val="008A3077"/>
    <w:rsid w:val="008A54F2"/>
    <w:rsid w:val="008A575C"/>
    <w:rsid w:val="008A7925"/>
    <w:rsid w:val="008B03F8"/>
    <w:rsid w:val="008B2406"/>
    <w:rsid w:val="008B48B8"/>
    <w:rsid w:val="008B59D9"/>
    <w:rsid w:val="008B69F2"/>
    <w:rsid w:val="008D06A0"/>
    <w:rsid w:val="008D191D"/>
    <w:rsid w:val="008D319F"/>
    <w:rsid w:val="008D3794"/>
    <w:rsid w:val="008E27D8"/>
    <w:rsid w:val="008F0A41"/>
    <w:rsid w:val="008F1F6D"/>
    <w:rsid w:val="008F3774"/>
    <w:rsid w:val="008F6CA4"/>
    <w:rsid w:val="00900E08"/>
    <w:rsid w:val="009013B6"/>
    <w:rsid w:val="00902482"/>
    <w:rsid w:val="00916502"/>
    <w:rsid w:val="009171EF"/>
    <w:rsid w:val="009240FD"/>
    <w:rsid w:val="009313E9"/>
    <w:rsid w:val="00933A29"/>
    <w:rsid w:val="00937F31"/>
    <w:rsid w:val="00943FB1"/>
    <w:rsid w:val="009465DA"/>
    <w:rsid w:val="00951FEE"/>
    <w:rsid w:val="009554B8"/>
    <w:rsid w:val="00961412"/>
    <w:rsid w:val="00962DEF"/>
    <w:rsid w:val="0096456C"/>
    <w:rsid w:val="00967A78"/>
    <w:rsid w:val="00970C7E"/>
    <w:rsid w:val="00972A03"/>
    <w:rsid w:val="00973519"/>
    <w:rsid w:val="00974728"/>
    <w:rsid w:val="00992ED0"/>
    <w:rsid w:val="00995B70"/>
    <w:rsid w:val="009A2BA7"/>
    <w:rsid w:val="009A40A4"/>
    <w:rsid w:val="009A6054"/>
    <w:rsid w:val="009A66C7"/>
    <w:rsid w:val="009B3B05"/>
    <w:rsid w:val="009C1EFF"/>
    <w:rsid w:val="009C2641"/>
    <w:rsid w:val="009C3EB4"/>
    <w:rsid w:val="009C4AE1"/>
    <w:rsid w:val="009C63A7"/>
    <w:rsid w:val="009D7EE4"/>
    <w:rsid w:val="009F0B5E"/>
    <w:rsid w:val="00A01E02"/>
    <w:rsid w:val="00A0321E"/>
    <w:rsid w:val="00A06C4E"/>
    <w:rsid w:val="00A12D95"/>
    <w:rsid w:val="00A13229"/>
    <w:rsid w:val="00A13D11"/>
    <w:rsid w:val="00A214E4"/>
    <w:rsid w:val="00A21E3F"/>
    <w:rsid w:val="00A26D8F"/>
    <w:rsid w:val="00A31099"/>
    <w:rsid w:val="00A33453"/>
    <w:rsid w:val="00A36899"/>
    <w:rsid w:val="00A53768"/>
    <w:rsid w:val="00A6310F"/>
    <w:rsid w:val="00A672CB"/>
    <w:rsid w:val="00A676B7"/>
    <w:rsid w:val="00A67A89"/>
    <w:rsid w:val="00A807E3"/>
    <w:rsid w:val="00A86758"/>
    <w:rsid w:val="00AA161C"/>
    <w:rsid w:val="00AA34FA"/>
    <w:rsid w:val="00AA4002"/>
    <w:rsid w:val="00AB0D4D"/>
    <w:rsid w:val="00AB513A"/>
    <w:rsid w:val="00AC2056"/>
    <w:rsid w:val="00AC59CA"/>
    <w:rsid w:val="00AD7176"/>
    <w:rsid w:val="00AD788D"/>
    <w:rsid w:val="00AD789E"/>
    <w:rsid w:val="00AE1690"/>
    <w:rsid w:val="00AE397B"/>
    <w:rsid w:val="00AF307E"/>
    <w:rsid w:val="00AF6226"/>
    <w:rsid w:val="00B023C4"/>
    <w:rsid w:val="00B040CC"/>
    <w:rsid w:val="00B07C31"/>
    <w:rsid w:val="00B25A5B"/>
    <w:rsid w:val="00B30A77"/>
    <w:rsid w:val="00B327DD"/>
    <w:rsid w:val="00B34350"/>
    <w:rsid w:val="00B52709"/>
    <w:rsid w:val="00B570E3"/>
    <w:rsid w:val="00B63269"/>
    <w:rsid w:val="00B73609"/>
    <w:rsid w:val="00B73BAE"/>
    <w:rsid w:val="00B76908"/>
    <w:rsid w:val="00B85D66"/>
    <w:rsid w:val="00BA3EED"/>
    <w:rsid w:val="00BA5657"/>
    <w:rsid w:val="00BA617B"/>
    <w:rsid w:val="00BA67CC"/>
    <w:rsid w:val="00BB1D34"/>
    <w:rsid w:val="00BB3073"/>
    <w:rsid w:val="00BB67AD"/>
    <w:rsid w:val="00BB6C50"/>
    <w:rsid w:val="00BB7532"/>
    <w:rsid w:val="00BC1BB2"/>
    <w:rsid w:val="00BC1C25"/>
    <w:rsid w:val="00BD315D"/>
    <w:rsid w:val="00BD4385"/>
    <w:rsid w:val="00BD706B"/>
    <w:rsid w:val="00BE309D"/>
    <w:rsid w:val="00BE4269"/>
    <w:rsid w:val="00BE5FA1"/>
    <w:rsid w:val="00BF3F9B"/>
    <w:rsid w:val="00BF7242"/>
    <w:rsid w:val="00BF7D36"/>
    <w:rsid w:val="00C019C6"/>
    <w:rsid w:val="00C101D2"/>
    <w:rsid w:val="00C12576"/>
    <w:rsid w:val="00C13960"/>
    <w:rsid w:val="00C32899"/>
    <w:rsid w:val="00C5248C"/>
    <w:rsid w:val="00C63842"/>
    <w:rsid w:val="00C64665"/>
    <w:rsid w:val="00C709DB"/>
    <w:rsid w:val="00C70B6A"/>
    <w:rsid w:val="00C72ECE"/>
    <w:rsid w:val="00C74B67"/>
    <w:rsid w:val="00C76B36"/>
    <w:rsid w:val="00C842F2"/>
    <w:rsid w:val="00C903C4"/>
    <w:rsid w:val="00CA0AFE"/>
    <w:rsid w:val="00CA12C9"/>
    <w:rsid w:val="00CA5337"/>
    <w:rsid w:val="00CB42B7"/>
    <w:rsid w:val="00CC3166"/>
    <w:rsid w:val="00CC3320"/>
    <w:rsid w:val="00CC4C10"/>
    <w:rsid w:val="00CD1C36"/>
    <w:rsid w:val="00CD2370"/>
    <w:rsid w:val="00CD34A2"/>
    <w:rsid w:val="00CD34CF"/>
    <w:rsid w:val="00CD4AAA"/>
    <w:rsid w:val="00CE20A5"/>
    <w:rsid w:val="00CE2369"/>
    <w:rsid w:val="00CF1FD7"/>
    <w:rsid w:val="00D0052C"/>
    <w:rsid w:val="00D03E79"/>
    <w:rsid w:val="00D03FA8"/>
    <w:rsid w:val="00D0506D"/>
    <w:rsid w:val="00D0759D"/>
    <w:rsid w:val="00D1029A"/>
    <w:rsid w:val="00D13AFE"/>
    <w:rsid w:val="00D258E5"/>
    <w:rsid w:val="00D35B83"/>
    <w:rsid w:val="00D41FE7"/>
    <w:rsid w:val="00D56990"/>
    <w:rsid w:val="00D64700"/>
    <w:rsid w:val="00D7049C"/>
    <w:rsid w:val="00D7262E"/>
    <w:rsid w:val="00D87E85"/>
    <w:rsid w:val="00D91FEE"/>
    <w:rsid w:val="00DA3169"/>
    <w:rsid w:val="00DA3240"/>
    <w:rsid w:val="00DA5CB1"/>
    <w:rsid w:val="00DB3616"/>
    <w:rsid w:val="00DB41BD"/>
    <w:rsid w:val="00DC0CE2"/>
    <w:rsid w:val="00DC164C"/>
    <w:rsid w:val="00DC363E"/>
    <w:rsid w:val="00DD3652"/>
    <w:rsid w:val="00DD4FBC"/>
    <w:rsid w:val="00DD52B5"/>
    <w:rsid w:val="00DD54C9"/>
    <w:rsid w:val="00DE3853"/>
    <w:rsid w:val="00DE4DDD"/>
    <w:rsid w:val="00DE5F93"/>
    <w:rsid w:val="00DF2299"/>
    <w:rsid w:val="00DF2A53"/>
    <w:rsid w:val="00DF7B09"/>
    <w:rsid w:val="00E00B33"/>
    <w:rsid w:val="00E0148F"/>
    <w:rsid w:val="00E020A1"/>
    <w:rsid w:val="00E12CA8"/>
    <w:rsid w:val="00E15521"/>
    <w:rsid w:val="00E20E6D"/>
    <w:rsid w:val="00E42ED6"/>
    <w:rsid w:val="00E4324F"/>
    <w:rsid w:val="00E46330"/>
    <w:rsid w:val="00E52D6A"/>
    <w:rsid w:val="00E543EE"/>
    <w:rsid w:val="00E54718"/>
    <w:rsid w:val="00E57328"/>
    <w:rsid w:val="00E6311D"/>
    <w:rsid w:val="00E7197E"/>
    <w:rsid w:val="00E82DD9"/>
    <w:rsid w:val="00E86736"/>
    <w:rsid w:val="00E917ED"/>
    <w:rsid w:val="00E933C8"/>
    <w:rsid w:val="00E93914"/>
    <w:rsid w:val="00E95FDA"/>
    <w:rsid w:val="00E9606E"/>
    <w:rsid w:val="00EA0B44"/>
    <w:rsid w:val="00EA67A3"/>
    <w:rsid w:val="00EB4AD4"/>
    <w:rsid w:val="00EC1798"/>
    <w:rsid w:val="00EC4233"/>
    <w:rsid w:val="00ED063E"/>
    <w:rsid w:val="00ED08B6"/>
    <w:rsid w:val="00ED1225"/>
    <w:rsid w:val="00ED5253"/>
    <w:rsid w:val="00EE2611"/>
    <w:rsid w:val="00EE49AB"/>
    <w:rsid w:val="00EE7246"/>
    <w:rsid w:val="00EF1745"/>
    <w:rsid w:val="00EF5A36"/>
    <w:rsid w:val="00EF5E88"/>
    <w:rsid w:val="00F00468"/>
    <w:rsid w:val="00F03362"/>
    <w:rsid w:val="00F11476"/>
    <w:rsid w:val="00F1332E"/>
    <w:rsid w:val="00F20B61"/>
    <w:rsid w:val="00F22EFB"/>
    <w:rsid w:val="00F2443B"/>
    <w:rsid w:val="00F24823"/>
    <w:rsid w:val="00F2598F"/>
    <w:rsid w:val="00F310A5"/>
    <w:rsid w:val="00F34A22"/>
    <w:rsid w:val="00F37215"/>
    <w:rsid w:val="00F433B7"/>
    <w:rsid w:val="00F55942"/>
    <w:rsid w:val="00F600D9"/>
    <w:rsid w:val="00F7393F"/>
    <w:rsid w:val="00F920DB"/>
    <w:rsid w:val="00F93BF4"/>
    <w:rsid w:val="00F95BE6"/>
    <w:rsid w:val="00FA1BDA"/>
    <w:rsid w:val="00FA6884"/>
    <w:rsid w:val="00FA6C3F"/>
    <w:rsid w:val="00FB2DD9"/>
    <w:rsid w:val="00FB65A1"/>
    <w:rsid w:val="00FB6B05"/>
    <w:rsid w:val="00FC04CF"/>
    <w:rsid w:val="00FC1619"/>
    <w:rsid w:val="00FC1F3E"/>
    <w:rsid w:val="00FC35A1"/>
    <w:rsid w:val="00FC52A2"/>
    <w:rsid w:val="00FC5A81"/>
    <w:rsid w:val="00FD1B04"/>
    <w:rsid w:val="00FD2EAD"/>
    <w:rsid w:val="00FD729F"/>
    <w:rsid w:val="00FD7959"/>
    <w:rsid w:val="00FE7AAD"/>
    <w:rsid w:val="00FF0611"/>
    <w:rsid w:val="00FF3800"/>
    <w:rsid w:val="00FF39A7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7DE08"/>
  <w15:docId w15:val="{038F2F83-FA0B-4683-8588-324435B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146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0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7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6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25"/>
  </w:style>
  <w:style w:type="paragraph" w:styleId="Footer">
    <w:name w:val="footer"/>
    <w:basedOn w:val="Normal"/>
    <w:link w:val="FooterChar"/>
    <w:uiPriority w:val="99"/>
    <w:unhideWhenUsed/>
    <w:rsid w:val="0066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25"/>
  </w:style>
  <w:style w:type="character" w:styleId="Hyperlink">
    <w:name w:val="Hyperlink"/>
    <w:basedOn w:val="DefaultParagraphFont"/>
    <w:uiPriority w:val="99"/>
    <w:unhideWhenUsed/>
    <w:rsid w:val="000C118F"/>
    <w:rPr>
      <w:color w:val="0000FF" w:themeColor="hyperlink"/>
      <w:u w:val="single"/>
    </w:r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basedOn w:val="DefaultParagraphFont"/>
    <w:link w:val="ListParagraph"/>
    <w:uiPriority w:val="34"/>
    <w:qFormat/>
    <w:locked/>
    <w:rsid w:val="00ED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9EA9-45E9-4705-9507-F31E49F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ument</dc:creator>
  <cp:lastModifiedBy>MrK Souliyavong</cp:lastModifiedBy>
  <cp:revision>29</cp:revision>
  <cp:lastPrinted>2024-01-19T02:01:00Z</cp:lastPrinted>
  <dcterms:created xsi:type="dcterms:W3CDTF">2024-01-31T03:10:00Z</dcterms:created>
  <dcterms:modified xsi:type="dcterms:W3CDTF">2024-02-08T07:17:00Z</dcterms:modified>
</cp:coreProperties>
</file>